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a"/>
        <w:tblW w:w="9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30"/>
        <w:gridCol w:w="7740"/>
      </w:tblGrid>
      <w:tr w:rsidR="004E39EA" w:rsidTr="0060358B">
        <w:tc>
          <w:tcPr>
            <w:tcW w:w="1630" w:type="dxa"/>
            <w:shd w:val="clear" w:color="auto" w:fill="D99594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39EA" w:rsidRDefault="004E39EA" w:rsidP="00B31FE4">
            <w:pPr>
              <w:widowControl w:val="0"/>
              <w:spacing w:line="240" w:lineRule="auto"/>
            </w:pPr>
            <w:r>
              <w:rPr>
                <w:b/>
              </w:rPr>
              <w:t>Grade Level:</w:t>
            </w:r>
          </w:p>
        </w:tc>
        <w:tc>
          <w:tcPr>
            <w:tcW w:w="7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39EA" w:rsidRDefault="004E39EA" w:rsidP="00B31FE4">
            <w:pPr>
              <w:widowControl w:val="0"/>
              <w:spacing w:line="240" w:lineRule="auto"/>
            </w:pPr>
            <w:r>
              <w:t xml:space="preserve"> 5</w:t>
            </w:r>
          </w:p>
        </w:tc>
      </w:tr>
      <w:tr w:rsidR="004E39EA" w:rsidTr="0060358B">
        <w:tc>
          <w:tcPr>
            <w:tcW w:w="1630" w:type="dxa"/>
            <w:shd w:val="clear" w:color="auto" w:fill="D99594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39EA" w:rsidRDefault="004E39EA" w:rsidP="00B31FE4">
            <w:pPr>
              <w:widowControl w:val="0"/>
              <w:spacing w:line="240" w:lineRule="auto"/>
            </w:pPr>
            <w:r>
              <w:rPr>
                <w:b/>
              </w:rPr>
              <w:t>Subject:</w:t>
            </w:r>
          </w:p>
        </w:tc>
        <w:tc>
          <w:tcPr>
            <w:tcW w:w="7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39EA" w:rsidRDefault="004E39EA" w:rsidP="00B31FE4">
            <w:pPr>
              <w:widowControl w:val="0"/>
              <w:spacing w:line="240" w:lineRule="auto"/>
            </w:pPr>
            <w:r>
              <w:t>Civics/Government</w:t>
            </w:r>
          </w:p>
        </w:tc>
      </w:tr>
      <w:tr w:rsidR="004E39EA" w:rsidTr="0060358B">
        <w:tc>
          <w:tcPr>
            <w:tcW w:w="1630" w:type="dxa"/>
            <w:shd w:val="clear" w:color="auto" w:fill="D99594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39EA" w:rsidRDefault="004E39EA" w:rsidP="00B31FE4">
            <w:pPr>
              <w:widowControl w:val="0"/>
              <w:spacing w:line="240" w:lineRule="auto"/>
            </w:pPr>
            <w:r>
              <w:rPr>
                <w:b/>
              </w:rPr>
              <w:t>K-12 Anchor Standard:</w:t>
            </w:r>
          </w:p>
        </w:tc>
        <w:tc>
          <w:tcPr>
            <w:tcW w:w="7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39EA" w:rsidRDefault="004E39EA" w:rsidP="00B31FE4">
            <w:pPr>
              <w:widowControl w:val="0"/>
              <w:spacing w:line="240" w:lineRule="auto"/>
            </w:pPr>
            <w:r w:rsidRPr="000E6DE6">
              <w:t>C.1</w:t>
            </w:r>
            <w:r>
              <w:t xml:space="preserve"> Students will explain, compare and contrast, and analyze the historical principles and philosophical purposes and various forms of governments.</w:t>
            </w:r>
          </w:p>
        </w:tc>
      </w:tr>
    </w:tbl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30"/>
        <w:gridCol w:w="7730"/>
      </w:tblGrid>
      <w:tr w:rsidR="004E39EA" w:rsidTr="0060358B">
        <w:tc>
          <w:tcPr>
            <w:tcW w:w="1630" w:type="dxa"/>
            <w:shd w:val="clear" w:color="auto" w:fill="D99594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39EA" w:rsidRDefault="004E39EA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Grade-Level Standards:</w:t>
            </w:r>
          </w:p>
        </w:tc>
        <w:tc>
          <w:tcPr>
            <w:tcW w:w="7730" w:type="dxa"/>
            <w:shd w:val="clear" w:color="auto" w:fill="auto"/>
            <w:vAlign w:val="center"/>
          </w:tcPr>
          <w:p w:rsidR="004E39EA" w:rsidRPr="000E6DE6" w:rsidRDefault="00ED26D4" w:rsidP="004E39EA">
            <w:pPr>
              <w:widowControl w:val="0"/>
              <w:spacing w:line="240" w:lineRule="auto"/>
              <w:rPr>
                <w:b/>
              </w:rPr>
            </w:pPr>
            <w:r w:rsidRPr="000E6DE6">
              <w:rPr>
                <w:b/>
              </w:rPr>
              <w:t>5. C.1.1</w:t>
            </w:r>
            <w:r w:rsidR="004E39EA" w:rsidRPr="000E6DE6">
              <w:rPr>
                <w:b/>
              </w:rPr>
              <w:t xml:space="preserve"> Explain why the U. S. was established as a republic over other forms of governments.</w:t>
            </w:r>
          </w:p>
        </w:tc>
      </w:tr>
    </w:tbl>
    <w:p w:rsidR="00194C64" w:rsidRDefault="00194C64"/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194C64" w:rsidTr="0060358B">
        <w:tc>
          <w:tcPr>
            <w:tcW w:w="9360" w:type="dxa"/>
            <w:shd w:val="clear" w:color="auto" w:fill="D99594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C64" w:rsidRDefault="0060358B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Student Friendly Language:</w:t>
            </w:r>
          </w:p>
        </w:tc>
      </w:tr>
      <w:tr w:rsidR="00194C64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C64" w:rsidRDefault="0060358B">
            <w:pPr>
              <w:widowControl w:val="0"/>
              <w:spacing w:line="240" w:lineRule="auto"/>
            </w:pPr>
            <w:r>
              <w:t>I can identify and explain the different forms of government.</w:t>
            </w:r>
          </w:p>
          <w:p w:rsidR="00194C64" w:rsidRDefault="0060358B">
            <w:pPr>
              <w:widowControl w:val="0"/>
              <w:spacing w:line="240" w:lineRule="auto"/>
            </w:pPr>
            <w:r>
              <w:t>I can give details why the US chose to be a nation governed by its people.</w:t>
            </w:r>
          </w:p>
        </w:tc>
      </w:tr>
    </w:tbl>
    <w:p w:rsidR="00194C64" w:rsidRDefault="00194C64"/>
    <w:tbl>
      <w:tblPr>
        <w:tblStyle w:val="a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194C64" w:rsidTr="0060358B">
        <w:tc>
          <w:tcPr>
            <w:tcW w:w="3120" w:type="dxa"/>
            <w:shd w:val="clear" w:color="auto" w:fill="D99594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C64" w:rsidRDefault="0060358B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Know</w:t>
            </w:r>
          </w:p>
          <w:p w:rsidR="00194C64" w:rsidRDefault="0060358B">
            <w:pPr>
              <w:widowControl w:val="0"/>
              <w:spacing w:line="240" w:lineRule="auto"/>
              <w:jc w:val="center"/>
            </w:pPr>
            <w:r>
              <w:t>(Factual)</w:t>
            </w:r>
          </w:p>
        </w:tc>
        <w:tc>
          <w:tcPr>
            <w:tcW w:w="3120" w:type="dxa"/>
            <w:shd w:val="clear" w:color="auto" w:fill="D99594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C64" w:rsidRDefault="0060358B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Understand</w:t>
            </w:r>
          </w:p>
          <w:p w:rsidR="00194C64" w:rsidRDefault="0060358B">
            <w:pPr>
              <w:widowControl w:val="0"/>
              <w:spacing w:line="240" w:lineRule="auto"/>
              <w:jc w:val="center"/>
            </w:pPr>
            <w:r>
              <w:t>(Conceptual)</w:t>
            </w:r>
          </w:p>
          <w:p w:rsidR="00194C64" w:rsidRDefault="0060358B">
            <w:pPr>
              <w:widowControl w:val="0"/>
              <w:spacing w:line="240" w:lineRule="auto"/>
              <w:jc w:val="center"/>
            </w:pPr>
            <w:r>
              <w:t>The students will understand that:</w:t>
            </w:r>
          </w:p>
        </w:tc>
        <w:tc>
          <w:tcPr>
            <w:tcW w:w="3120" w:type="dxa"/>
            <w:shd w:val="clear" w:color="auto" w:fill="D99594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C64" w:rsidRDefault="0060358B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Do</w:t>
            </w:r>
          </w:p>
          <w:p w:rsidR="00194C64" w:rsidRDefault="0060358B">
            <w:pPr>
              <w:widowControl w:val="0"/>
              <w:spacing w:line="240" w:lineRule="auto"/>
              <w:jc w:val="center"/>
            </w:pPr>
            <w:r>
              <w:t>(Procedural, Application, Extended Thinking)</w:t>
            </w:r>
          </w:p>
        </w:tc>
      </w:tr>
      <w:tr w:rsidR="00194C64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C64" w:rsidRDefault="0060358B">
            <w:pPr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</w:pPr>
            <w:r>
              <w:t>republic</w:t>
            </w:r>
          </w:p>
          <w:p w:rsidR="00194C64" w:rsidRDefault="0060358B">
            <w:pPr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</w:pPr>
            <w:r>
              <w:t>forms of government</w:t>
            </w:r>
          </w:p>
          <w:p w:rsidR="00194C64" w:rsidRDefault="0060358B">
            <w:pPr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</w:pPr>
            <w:r>
              <w:t>governed</w:t>
            </w:r>
          </w:p>
          <w:p w:rsidR="00194C64" w:rsidRDefault="00194C64">
            <w:pPr>
              <w:widowControl w:val="0"/>
              <w:spacing w:line="240" w:lineRule="auto"/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C64" w:rsidRDefault="0060358B">
            <w:pPr>
              <w:widowControl w:val="0"/>
              <w:spacing w:line="240" w:lineRule="auto"/>
            </w:pPr>
            <w:r>
              <w:t>The United States is a nation governed by the people and for the people.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C64" w:rsidRDefault="0060358B">
            <w:pPr>
              <w:widowControl w:val="0"/>
              <w:spacing w:line="240" w:lineRule="auto"/>
            </w:pPr>
            <w:r>
              <w:t>Provide examples of various forms of government, identify the important elements of a republic.</w:t>
            </w:r>
          </w:p>
          <w:p w:rsidR="00194C64" w:rsidRDefault="00194C64">
            <w:pPr>
              <w:widowControl w:val="0"/>
              <w:spacing w:line="240" w:lineRule="auto"/>
            </w:pPr>
          </w:p>
          <w:p w:rsidR="00194C64" w:rsidRDefault="0060358B">
            <w:pPr>
              <w:widowControl w:val="0"/>
              <w:spacing w:line="240" w:lineRule="auto"/>
            </w:pPr>
            <w:r>
              <w:t>Analyze and compare the advantages and benefits of a republic versus another form of government.</w:t>
            </w:r>
          </w:p>
        </w:tc>
      </w:tr>
    </w:tbl>
    <w:p w:rsidR="000E6DE6" w:rsidRDefault="000E6DE6">
      <w:pPr>
        <w:sectPr w:rsidR="000E6DE6">
          <w:head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tbl>
      <w:tblPr>
        <w:tblStyle w:val="a3"/>
        <w:tblW w:w="9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  <w:gridCol w:w="10"/>
      </w:tblGrid>
      <w:tr w:rsidR="00194C64" w:rsidTr="0060358B">
        <w:trPr>
          <w:gridAfter w:val="1"/>
          <w:wAfter w:w="10" w:type="dxa"/>
          <w:trHeight w:val="420"/>
        </w:trPr>
        <w:tc>
          <w:tcPr>
            <w:tcW w:w="9360" w:type="dxa"/>
            <w:shd w:val="clear" w:color="auto" w:fill="D99594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C64" w:rsidRDefault="0060358B">
            <w:pPr>
              <w:widowControl w:val="0"/>
              <w:spacing w:line="240" w:lineRule="auto"/>
              <w:jc w:val="center"/>
            </w:pPr>
            <w:bookmarkStart w:id="0" w:name="_GoBack"/>
            <w:bookmarkEnd w:id="0"/>
            <w:r>
              <w:rPr>
                <w:b/>
              </w:rPr>
              <w:lastRenderedPageBreak/>
              <w:t>C3 Framework Relevant Skills and Applications:</w:t>
            </w:r>
          </w:p>
        </w:tc>
      </w:tr>
      <w:tr w:rsidR="0060358B" w:rsidTr="0060358B">
        <w:tc>
          <w:tcPr>
            <w:tcW w:w="937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58B" w:rsidRPr="0060358B" w:rsidRDefault="0060358B">
            <w:pPr>
              <w:widowControl w:val="0"/>
              <w:spacing w:line="240" w:lineRule="auto"/>
              <w:rPr>
                <w:u w:val="single"/>
              </w:rPr>
            </w:pPr>
            <w:r w:rsidRPr="0060358B">
              <w:rPr>
                <w:b/>
                <w:u w:val="single"/>
              </w:rPr>
              <w:t>Co</w:t>
            </w:r>
            <w:r w:rsidR="00865DF1">
              <w:rPr>
                <w:b/>
                <w:u w:val="single"/>
              </w:rPr>
              <w:t>nstructing Compelling Questions</w:t>
            </w:r>
          </w:p>
          <w:p w:rsidR="0060358B" w:rsidRPr="0060358B" w:rsidRDefault="0060358B">
            <w:pPr>
              <w:widowControl w:val="0"/>
              <w:spacing w:line="240" w:lineRule="auto"/>
            </w:pPr>
            <w:r w:rsidRPr="0060358B">
              <w:rPr>
                <w:b/>
              </w:rPr>
              <w:t>D1.2.3-5</w:t>
            </w:r>
            <w:r w:rsidRPr="0060358B">
              <w:t>. Identify disciplinary concepts and ideas associated with a compelling question that are open to different interpretations.</w:t>
            </w:r>
          </w:p>
          <w:p w:rsidR="0060358B" w:rsidRPr="0060358B" w:rsidRDefault="0060358B">
            <w:pPr>
              <w:widowControl w:val="0"/>
              <w:spacing w:line="240" w:lineRule="auto"/>
              <w:rPr>
                <w:u w:val="single"/>
              </w:rPr>
            </w:pPr>
            <w:r w:rsidRPr="0060358B">
              <w:rPr>
                <w:b/>
                <w:u w:val="single"/>
              </w:rPr>
              <w:t>Co</w:t>
            </w:r>
            <w:r w:rsidR="00865DF1">
              <w:rPr>
                <w:b/>
                <w:u w:val="single"/>
              </w:rPr>
              <w:t>nstructing Supporting Questions</w:t>
            </w:r>
          </w:p>
          <w:p w:rsidR="0060358B" w:rsidRPr="0060358B" w:rsidRDefault="0060358B">
            <w:pPr>
              <w:widowControl w:val="0"/>
              <w:spacing w:line="240" w:lineRule="auto"/>
            </w:pPr>
            <w:r w:rsidRPr="0060358B">
              <w:rPr>
                <w:b/>
              </w:rPr>
              <w:t>D1.3.3-5</w:t>
            </w:r>
            <w:r w:rsidRPr="0060358B">
              <w:t>. Identify the disciplinary concepts and ideas associated with a supporting question that are open to interpretation.</w:t>
            </w:r>
          </w:p>
          <w:p w:rsidR="0060358B" w:rsidRPr="0060358B" w:rsidRDefault="0060358B">
            <w:pPr>
              <w:widowControl w:val="0"/>
              <w:spacing w:line="240" w:lineRule="auto"/>
              <w:rPr>
                <w:u w:val="single"/>
              </w:rPr>
            </w:pPr>
            <w:r w:rsidRPr="0060358B">
              <w:rPr>
                <w:b/>
                <w:u w:val="single"/>
              </w:rPr>
              <w:t>Determining Helpful Resources:</w:t>
            </w:r>
          </w:p>
          <w:p w:rsidR="0060358B" w:rsidRPr="0060358B" w:rsidRDefault="0060358B">
            <w:pPr>
              <w:widowControl w:val="0"/>
              <w:spacing w:line="240" w:lineRule="auto"/>
            </w:pPr>
            <w:r w:rsidRPr="0060358B">
              <w:rPr>
                <w:b/>
              </w:rPr>
              <w:t>D1.5.3-5</w:t>
            </w:r>
            <w:r w:rsidRPr="0060358B">
              <w:t>. Determine the kinds of sources that will be helpful in answering compelling and supporting questions, taking into consideration the different opinions people have about how to answer the questions.</w:t>
            </w:r>
          </w:p>
          <w:p w:rsidR="0060358B" w:rsidRPr="0060358B" w:rsidRDefault="0060358B" w:rsidP="0060358B">
            <w:pPr>
              <w:widowControl w:val="0"/>
              <w:spacing w:line="240" w:lineRule="auto"/>
              <w:rPr>
                <w:u w:val="single"/>
              </w:rPr>
            </w:pPr>
            <w:r w:rsidRPr="0060358B">
              <w:rPr>
                <w:b/>
                <w:u w:val="single"/>
              </w:rPr>
              <w:t>Evaluating sources and using evidence:</w:t>
            </w:r>
          </w:p>
          <w:p w:rsidR="0060358B" w:rsidRPr="0060358B" w:rsidRDefault="0060358B" w:rsidP="0060358B">
            <w:pPr>
              <w:widowControl w:val="0"/>
              <w:spacing w:line="240" w:lineRule="auto"/>
            </w:pPr>
            <w:r w:rsidRPr="0060358B">
              <w:rPr>
                <w:b/>
              </w:rPr>
              <w:t>D3.1.3-5</w:t>
            </w:r>
            <w:r w:rsidRPr="0060358B">
              <w:t>. Gather relevant information from multiple sources while using the origin, structure, and context to guide the selection.</w:t>
            </w:r>
          </w:p>
          <w:p w:rsidR="0060358B" w:rsidRPr="0060358B" w:rsidRDefault="0060358B" w:rsidP="0060358B">
            <w:pPr>
              <w:widowControl w:val="0"/>
              <w:spacing w:line="240" w:lineRule="auto"/>
              <w:rPr>
                <w:u w:val="single"/>
              </w:rPr>
            </w:pPr>
            <w:r w:rsidRPr="0060358B">
              <w:rPr>
                <w:b/>
                <w:u w:val="single"/>
              </w:rPr>
              <w:t>Developing Claims and Using Evidence:</w:t>
            </w:r>
          </w:p>
          <w:p w:rsidR="0060358B" w:rsidRPr="0060358B" w:rsidRDefault="0060358B" w:rsidP="0060358B">
            <w:pPr>
              <w:widowControl w:val="0"/>
              <w:spacing w:line="240" w:lineRule="auto"/>
            </w:pPr>
            <w:r w:rsidRPr="0060358B">
              <w:rPr>
                <w:b/>
              </w:rPr>
              <w:t>D3.4.3-5</w:t>
            </w:r>
            <w:r w:rsidRPr="0060358B">
              <w:t>. Use evidence to develop claims in response to compelling questions.</w:t>
            </w:r>
          </w:p>
          <w:p w:rsidR="0060358B" w:rsidRPr="0060358B" w:rsidRDefault="0060358B" w:rsidP="0060358B">
            <w:pPr>
              <w:widowControl w:val="0"/>
              <w:spacing w:line="240" w:lineRule="auto"/>
              <w:rPr>
                <w:u w:val="single"/>
              </w:rPr>
            </w:pPr>
            <w:r w:rsidRPr="0060358B">
              <w:rPr>
                <w:b/>
                <w:u w:val="single"/>
              </w:rPr>
              <w:t>Communicating conclusions:</w:t>
            </w:r>
          </w:p>
          <w:p w:rsidR="0060358B" w:rsidRPr="0060358B" w:rsidRDefault="0060358B" w:rsidP="0060358B">
            <w:pPr>
              <w:widowControl w:val="0"/>
              <w:spacing w:line="240" w:lineRule="auto"/>
            </w:pPr>
            <w:r w:rsidRPr="0060358B">
              <w:rPr>
                <w:b/>
              </w:rPr>
              <w:t>D4.1.3-5</w:t>
            </w:r>
            <w:r w:rsidRPr="0060358B">
              <w:t>. Construct arguments using claims and evidence from multiple sources.</w:t>
            </w:r>
          </w:p>
          <w:p w:rsidR="0060358B" w:rsidRPr="0060358B" w:rsidRDefault="0060358B" w:rsidP="0060358B">
            <w:pPr>
              <w:widowControl w:val="0"/>
              <w:spacing w:line="240" w:lineRule="auto"/>
            </w:pPr>
            <w:r w:rsidRPr="0060358B">
              <w:rPr>
                <w:b/>
              </w:rPr>
              <w:t>D4.2.3-5</w:t>
            </w:r>
            <w:r w:rsidRPr="0060358B">
              <w:t xml:space="preserve">. Construct explanations using reasoning, correct sequence, examples, and details with relevant information and data. </w:t>
            </w:r>
          </w:p>
          <w:p w:rsidR="0060358B" w:rsidRPr="0060358B" w:rsidRDefault="0060358B" w:rsidP="0060358B">
            <w:pPr>
              <w:widowControl w:val="0"/>
              <w:spacing w:line="240" w:lineRule="auto"/>
            </w:pPr>
            <w:r w:rsidRPr="0060358B">
              <w:rPr>
                <w:b/>
              </w:rPr>
              <w:t>D4.4.3-5</w:t>
            </w:r>
            <w:r w:rsidRPr="0060358B">
              <w:t>. Critique arguments.</w:t>
            </w:r>
          </w:p>
          <w:p w:rsidR="0060358B" w:rsidRPr="0060358B" w:rsidRDefault="0060358B" w:rsidP="0060358B">
            <w:pPr>
              <w:widowControl w:val="0"/>
              <w:spacing w:line="240" w:lineRule="auto"/>
            </w:pPr>
            <w:r w:rsidRPr="0060358B">
              <w:rPr>
                <w:b/>
              </w:rPr>
              <w:t>D4.5.3-5</w:t>
            </w:r>
            <w:r w:rsidRPr="0060358B">
              <w:t>. Critique explanations.</w:t>
            </w:r>
          </w:p>
          <w:p w:rsidR="0060358B" w:rsidRPr="0060358B" w:rsidRDefault="0060358B" w:rsidP="0060358B">
            <w:pPr>
              <w:widowControl w:val="0"/>
              <w:spacing w:line="240" w:lineRule="auto"/>
              <w:rPr>
                <w:u w:val="single"/>
              </w:rPr>
            </w:pPr>
            <w:r w:rsidRPr="0060358B">
              <w:rPr>
                <w:b/>
                <w:u w:val="single"/>
              </w:rPr>
              <w:t>Taking informed action:</w:t>
            </w:r>
          </w:p>
          <w:p w:rsidR="0060358B" w:rsidRDefault="0060358B" w:rsidP="00ED26D4">
            <w:pPr>
              <w:widowControl w:val="0"/>
              <w:spacing w:line="240" w:lineRule="auto"/>
            </w:pPr>
            <w:r w:rsidRPr="0060358B">
              <w:rPr>
                <w:b/>
              </w:rPr>
              <w:t>D4.7.3-5</w:t>
            </w:r>
            <w:r w:rsidRPr="0060358B">
              <w:t>. Explain different strategies and approaches students and others could take in working alone and together to address local, regional, and global problems, and predict possible results of their actions.</w:t>
            </w:r>
          </w:p>
        </w:tc>
      </w:tr>
    </w:tbl>
    <w:p w:rsidR="00194C64" w:rsidRDefault="00194C64"/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90"/>
        <w:gridCol w:w="7370"/>
      </w:tblGrid>
      <w:tr w:rsidR="00194C64" w:rsidTr="0060358B">
        <w:trPr>
          <w:trHeight w:val="420"/>
        </w:trPr>
        <w:tc>
          <w:tcPr>
            <w:tcW w:w="9360" w:type="dxa"/>
            <w:gridSpan w:val="2"/>
            <w:shd w:val="clear" w:color="auto" w:fill="D99594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C64" w:rsidRDefault="0060358B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Oceti Sakowin Essential Understandings:</w:t>
            </w:r>
          </w:p>
        </w:tc>
      </w:tr>
      <w:tr w:rsidR="00194C64" w:rsidTr="0060358B">
        <w:tc>
          <w:tcPr>
            <w:tcW w:w="1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C64" w:rsidRDefault="0060358B">
            <w:pPr>
              <w:widowControl w:val="0"/>
              <w:spacing w:line="240" w:lineRule="auto"/>
            </w:pPr>
            <w:r>
              <w:rPr>
                <w:b/>
              </w:rPr>
              <w:t>Essential Understanding:</w:t>
            </w:r>
          </w:p>
        </w:tc>
        <w:tc>
          <w:tcPr>
            <w:tcW w:w="7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C64" w:rsidRDefault="0060358B">
            <w:pPr>
              <w:widowControl w:val="0"/>
              <w:spacing w:line="240" w:lineRule="auto"/>
            </w:pPr>
            <w:r>
              <w:rPr>
                <w:b/>
              </w:rPr>
              <w:t>Descriptive connection between SS and OSEU:</w:t>
            </w:r>
          </w:p>
        </w:tc>
      </w:tr>
      <w:tr w:rsidR="00194C64" w:rsidTr="0060358B">
        <w:tc>
          <w:tcPr>
            <w:tcW w:w="1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4C64" w:rsidRDefault="000E6DE6" w:rsidP="0060358B">
            <w:pPr>
              <w:widowControl w:val="0"/>
              <w:spacing w:line="240" w:lineRule="auto"/>
              <w:jc w:val="center"/>
            </w:pPr>
            <w:hyperlink r:id="rId10">
              <w:r w:rsidR="0060358B">
                <w:rPr>
                  <w:color w:val="1155CC"/>
                  <w:u w:val="single"/>
                </w:rPr>
                <w:t>OSEU 2</w:t>
              </w:r>
            </w:hyperlink>
          </w:p>
        </w:tc>
        <w:tc>
          <w:tcPr>
            <w:tcW w:w="7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C64" w:rsidRDefault="0060358B">
            <w:pPr>
              <w:widowControl w:val="0"/>
              <w:numPr>
                <w:ilvl w:val="0"/>
                <w:numId w:val="4"/>
              </w:numPr>
              <w:spacing w:line="240" w:lineRule="auto"/>
              <w:ind w:hanging="360"/>
              <w:contextualSpacing/>
            </w:pPr>
            <w:r>
              <w:t>The Oceti Sakowin development happened during the same time frame.</w:t>
            </w:r>
          </w:p>
        </w:tc>
      </w:tr>
      <w:tr w:rsidR="00194C64" w:rsidTr="0060358B">
        <w:tc>
          <w:tcPr>
            <w:tcW w:w="1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4C64" w:rsidRDefault="000E6DE6" w:rsidP="0060358B">
            <w:pPr>
              <w:widowControl w:val="0"/>
              <w:spacing w:line="240" w:lineRule="auto"/>
              <w:jc w:val="center"/>
            </w:pPr>
            <w:hyperlink r:id="rId11">
              <w:r w:rsidR="0060358B">
                <w:rPr>
                  <w:color w:val="1155CC"/>
                  <w:u w:val="single"/>
                </w:rPr>
                <w:t>OSEU 5</w:t>
              </w:r>
            </w:hyperlink>
          </w:p>
        </w:tc>
        <w:tc>
          <w:tcPr>
            <w:tcW w:w="7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C64" w:rsidRDefault="0060358B">
            <w:pPr>
              <w:widowControl w:val="0"/>
              <w:numPr>
                <w:ilvl w:val="0"/>
                <w:numId w:val="1"/>
              </w:numPr>
              <w:spacing w:line="240" w:lineRule="auto"/>
              <w:ind w:hanging="360"/>
              <w:contextualSpacing/>
            </w:pPr>
            <w:r>
              <w:t>The Oceti Sakowin events could be compared with other perspectives during the same time frame. Examples: Battle of Wounded Knee, treaty changes, etc.</w:t>
            </w:r>
          </w:p>
        </w:tc>
      </w:tr>
      <w:tr w:rsidR="00194C64" w:rsidTr="0060358B">
        <w:tc>
          <w:tcPr>
            <w:tcW w:w="1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4C64" w:rsidRDefault="000E6DE6" w:rsidP="0060358B">
            <w:pPr>
              <w:widowControl w:val="0"/>
              <w:spacing w:line="240" w:lineRule="auto"/>
              <w:jc w:val="center"/>
            </w:pPr>
            <w:hyperlink r:id="rId12">
              <w:r w:rsidR="0060358B">
                <w:rPr>
                  <w:color w:val="1155CC"/>
                  <w:u w:val="single"/>
                </w:rPr>
                <w:t>OSEU 6</w:t>
              </w:r>
            </w:hyperlink>
          </w:p>
        </w:tc>
        <w:tc>
          <w:tcPr>
            <w:tcW w:w="7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C64" w:rsidRDefault="0060358B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</w:pPr>
            <w:r>
              <w:t>The Oceti Sakowin federal policies and treaties can be compared throughout American history.</w:t>
            </w:r>
          </w:p>
        </w:tc>
      </w:tr>
    </w:tbl>
    <w:p w:rsidR="00194C64" w:rsidRDefault="00194C64"/>
    <w:sectPr w:rsidR="00194C6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9AE" w:rsidRDefault="007869AE" w:rsidP="007869AE">
      <w:pPr>
        <w:spacing w:line="240" w:lineRule="auto"/>
      </w:pPr>
      <w:r>
        <w:separator/>
      </w:r>
    </w:p>
  </w:endnote>
  <w:endnote w:type="continuationSeparator" w:id="0">
    <w:p w:rsidR="007869AE" w:rsidRDefault="007869AE" w:rsidP="007869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9AE" w:rsidRDefault="007869AE" w:rsidP="007869AE">
      <w:pPr>
        <w:spacing w:line="240" w:lineRule="auto"/>
      </w:pPr>
      <w:r>
        <w:separator/>
      </w:r>
    </w:p>
  </w:footnote>
  <w:footnote w:type="continuationSeparator" w:id="0">
    <w:p w:rsidR="007869AE" w:rsidRDefault="007869AE" w:rsidP="007869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9AE" w:rsidRDefault="007869AE" w:rsidP="007869AE">
    <w:pPr>
      <w:jc w:val="center"/>
    </w:pPr>
    <w:r>
      <w:rPr>
        <w:b/>
        <w:sz w:val="24"/>
        <w:szCs w:val="24"/>
      </w:rPr>
      <w:t>SD Social Studies State Standards Disaggregated Template</w:t>
    </w:r>
  </w:p>
  <w:p w:rsidR="007869AE" w:rsidRDefault="007869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6AB0"/>
    <w:multiLevelType w:val="multilevel"/>
    <w:tmpl w:val="3F4C906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322C07A6"/>
    <w:multiLevelType w:val="multilevel"/>
    <w:tmpl w:val="1756C05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62A341A5"/>
    <w:multiLevelType w:val="multilevel"/>
    <w:tmpl w:val="3432DC6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799E0128"/>
    <w:multiLevelType w:val="multilevel"/>
    <w:tmpl w:val="F33038B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94C64"/>
    <w:rsid w:val="000E6DE6"/>
    <w:rsid w:val="00194C64"/>
    <w:rsid w:val="004E39EA"/>
    <w:rsid w:val="0060358B"/>
    <w:rsid w:val="007869AE"/>
    <w:rsid w:val="00865DF1"/>
    <w:rsid w:val="00ED2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7869A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9AE"/>
  </w:style>
  <w:style w:type="paragraph" w:styleId="Footer">
    <w:name w:val="footer"/>
    <w:basedOn w:val="Normal"/>
    <w:link w:val="FooterChar"/>
    <w:uiPriority w:val="99"/>
    <w:unhideWhenUsed/>
    <w:rsid w:val="007869A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9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7869A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9AE"/>
  </w:style>
  <w:style w:type="paragraph" w:styleId="Footer">
    <w:name w:val="footer"/>
    <w:basedOn w:val="Normal"/>
    <w:link w:val="FooterChar"/>
    <w:uiPriority w:val="99"/>
    <w:unhideWhenUsed/>
    <w:rsid w:val="007869A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9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olakotaproject.org/oseu-si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olakotaproject.org/oseu-five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wolakotaproject.org/oseu-two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47E70-1EB3-4FF5-81A4-959CD7E42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ckerson, Sherry</cp:lastModifiedBy>
  <cp:revision>6</cp:revision>
  <dcterms:created xsi:type="dcterms:W3CDTF">2015-09-22T14:22:00Z</dcterms:created>
  <dcterms:modified xsi:type="dcterms:W3CDTF">2015-10-06T14:41:00Z</dcterms:modified>
</cp:coreProperties>
</file>